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B19B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Министерство науки и высшего образования Российской Федерации</w:t>
      </w:r>
    </w:p>
    <w:p w14:paraId="58925528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0D9D52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«НАЦИОНАЛЬНЫЙ ИССЛЕДОВАТЕЛЬСКИЙ УНИВЕРСИТЕТ ИТМО»</w:t>
      </w:r>
    </w:p>
    <w:p w14:paraId="3FD3B334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 xml:space="preserve">Факультет </w:t>
      </w:r>
      <w:r w:rsidRPr="00CF69DD">
        <w:rPr>
          <w:rFonts w:eastAsia="Arial"/>
        </w:rPr>
        <w:t>инфокоммуникационных технологий</w:t>
      </w:r>
    </w:p>
    <w:p w14:paraId="378EB0E7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before="3400" w:line="240" w:lineRule="auto"/>
        <w:ind w:firstLine="0"/>
        <w:jc w:val="center"/>
        <w:rPr>
          <w:rFonts w:eastAsia="Arial"/>
          <w:b/>
          <w:smallCaps/>
          <w:color w:val="000000"/>
          <w:sz w:val="32"/>
          <w:szCs w:val="32"/>
        </w:rPr>
      </w:pPr>
      <w:r w:rsidRPr="00CF69DD">
        <w:rPr>
          <w:rFonts w:eastAsia="Arial"/>
          <w:b/>
          <w:smallCaps/>
          <w:color w:val="000000"/>
          <w:sz w:val="32"/>
          <w:szCs w:val="32"/>
        </w:rPr>
        <w:t>ОТЧЕТ</w:t>
      </w:r>
    </w:p>
    <w:p w14:paraId="78255925" w14:textId="463C2705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b/>
          <w:color w:val="000000"/>
          <w:sz w:val="32"/>
          <w:szCs w:val="32"/>
        </w:rPr>
      </w:pPr>
      <w:r w:rsidRPr="00CF69DD">
        <w:rPr>
          <w:rFonts w:eastAsia="Arial"/>
          <w:b/>
          <w:smallCaps/>
          <w:color w:val="000000"/>
          <w:sz w:val="32"/>
          <w:szCs w:val="32"/>
        </w:rPr>
        <w:t>О ЛАБОРАТОРНОЙ РАБОТЕ</w:t>
      </w:r>
      <w:r w:rsidRPr="00CF69DD">
        <w:rPr>
          <w:rFonts w:eastAsia="Arial"/>
          <w:b/>
          <w:color w:val="000000"/>
          <w:sz w:val="32"/>
          <w:szCs w:val="32"/>
        </w:rPr>
        <w:t xml:space="preserve"> №</w:t>
      </w:r>
      <w:r w:rsidR="004E56D3">
        <w:rPr>
          <w:rFonts w:eastAsia="Arial"/>
          <w:b/>
          <w:color w:val="000000"/>
          <w:sz w:val="32"/>
          <w:szCs w:val="32"/>
        </w:rPr>
        <w:t xml:space="preserve"> </w:t>
      </w:r>
      <w:r w:rsidRPr="004E56D3">
        <w:rPr>
          <w:rFonts w:eastAsia="Arial"/>
          <w:b/>
          <w:color w:val="000000"/>
          <w:sz w:val="32"/>
          <w:szCs w:val="32"/>
        </w:rPr>
        <w:t>2</w:t>
      </w:r>
    </w:p>
    <w:p w14:paraId="4BD9C85E" w14:textId="56CCD87E" w:rsidR="00CF69DD" w:rsidRPr="00B65CF7" w:rsidRDefault="00CF69DD" w:rsidP="00CF69DD">
      <w:pPr>
        <w:pStyle w:val="a3"/>
        <w:spacing w:before="0" w:beforeAutospacing="0" w:after="0" w:afterAutospacing="0"/>
        <w:jc w:val="center"/>
        <w:rPr>
          <w:rFonts w:eastAsia="Arial"/>
          <w:color w:val="000000"/>
          <w:sz w:val="32"/>
          <w:szCs w:val="32"/>
        </w:rPr>
      </w:pPr>
      <w:r w:rsidRPr="00CF69DD">
        <w:rPr>
          <w:rFonts w:eastAsia="Arial"/>
          <w:color w:val="000000"/>
          <w:sz w:val="32"/>
          <w:szCs w:val="32"/>
        </w:rPr>
        <w:t xml:space="preserve">по теме: </w:t>
      </w:r>
      <w:r w:rsidRPr="00B65CF7">
        <w:rPr>
          <w:rFonts w:eastAsia="Arial"/>
          <w:color w:val="000000"/>
          <w:sz w:val="32"/>
          <w:szCs w:val="32"/>
        </w:rPr>
        <w:t>Анализ данных. Построение инфологической модели данных БД</w:t>
      </w:r>
    </w:p>
    <w:p w14:paraId="7CE89596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 w:val="32"/>
          <w:szCs w:val="32"/>
        </w:rPr>
      </w:pPr>
      <w:r w:rsidRPr="00CF69DD">
        <w:rPr>
          <w:rFonts w:eastAsia="Arial"/>
          <w:color w:val="000000"/>
          <w:sz w:val="32"/>
          <w:szCs w:val="32"/>
        </w:rPr>
        <w:t xml:space="preserve">по дисциплине: </w:t>
      </w:r>
      <w:r w:rsidRPr="00CF69DD">
        <w:rPr>
          <w:rFonts w:eastAsia="Arial"/>
          <w:sz w:val="32"/>
          <w:szCs w:val="32"/>
        </w:rPr>
        <w:t>Проектирование и реализация баз данных</w:t>
      </w:r>
    </w:p>
    <w:p w14:paraId="01BF9AB9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 w:val="32"/>
          <w:szCs w:val="32"/>
        </w:rPr>
      </w:pPr>
    </w:p>
    <w:p w14:paraId="2E9F6F2B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i/>
          <w:color w:val="FF0000"/>
          <w:sz w:val="16"/>
          <w:szCs w:val="16"/>
        </w:rPr>
      </w:pPr>
    </w:p>
    <w:p w14:paraId="357894C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Специальность:</w:t>
      </w:r>
    </w:p>
    <w:p w14:paraId="588731E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Arial"/>
        </w:rPr>
      </w:pPr>
      <w:r w:rsidRPr="00CF69DD">
        <w:rPr>
          <w:rFonts w:eastAsia="Arial"/>
        </w:rPr>
        <w:t>45.03.04 Интеллектуальные системы в гуманитарной сфере</w:t>
      </w:r>
    </w:p>
    <w:p w14:paraId="55931641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</w:p>
    <w:tbl>
      <w:tblPr>
        <w:tblW w:w="10124" w:type="dxa"/>
        <w:tblLayout w:type="fixed"/>
        <w:tblLook w:val="0000" w:firstRow="0" w:lastRow="0" w:firstColumn="0" w:lastColumn="0" w:noHBand="0" w:noVBand="0"/>
      </w:tblPr>
      <w:tblGrid>
        <w:gridCol w:w="6062"/>
        <w:gridCol w:w="4062"/>
      </w:tblGrid>
      <w:tr w:rsidR="00CF69DD" w:rsidRPr="00CF69DD" w14:paraId="13E16465" w14:textId="77777777" w:rsidTr="004E56D3">
        <w:tc>
          <w:tcPr>
            <w:tcW w:w="6062" w:type="dxa"/>
          </w:tcPr>
          <w:p w14:paraId="06C9AE8F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Проверил:</w:t>
            </w:r>
          </w:p>
          <w:p w14:paraId="023A497E" w14:textId="044F1931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 xml:space="preserve">Говорова М.М. </w:t>
            </w:r>
          </w:p>
          <w:p w14:paraId="11221A54" w14:textId="1ADD607C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Дата: «</w:t>
            </w:r>
            <w:r w:rsidR="00101EF2" w:rsidRPr="00C751C2">
              <w:rPr>
                <w:rFonts w:eastAsia="Arial"/>
                <w:color w:val="000000"/>
                <w:szCs w:val="28"/>
              </w:rPr>
              <w:t>31</w:t>
            </w:r>
            <w:r w:rsidRPr="00CF69DD">
              <w:rPr>
                <w:rFonts w:eastAsia="Arial"/>
                <w:color w:val="000000"/>
                <w:szCs w:val="28"/>
              </w:rPr>
              <w:t xml:space="preserve">» </w:t>
            </w:r>
            <w:r w:rsidR="00101EF2">
              <w:rPr>
                <w:rFonts w:eastAsia="Arial"/>
                <w:color w:val="000000"/>
                <w:szCs w:val="28"/>
              </w:rPr>
              <w:t>марта</w:t>
            </w:r>
            <w:r w:rsidRPr="00CF69DD">
              <w:rPr>
                <w:rFonts w:eastAsia="Arial"/>
                <w:color w:val="000000"/>
                <w:szCs w:val="28"/>
              </w:rPr>
              <w:t xml:space="preserve"> 20</w:t>
            </w:r>
            <w:r w:rsidR="00101EF2">
              <w:rPr>
                <w:rFonts w:eastAsia="Arial"/>
                <w:color w:val="000000"/>
                <w:szCs w:val="28"/>
              </w:rPr>
              <w:t xml:space="preserve">21 </w:t>
            </w:r>
            <w:r w:rsidRPr="00CF69DD">
              <w:rPr>
                <w:rFonts w:eastAsia="Arial"/>
                <w:color w:val="000000"/>
                <w:szCs w:val="28"/>
              </w:rPr>
              <w:t>г.</w:t>
            </w:r>
          </w:p>
          <w:p w14:paraId="6458BACB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Оценка ______________</w:t>
            </w:r>
          </w:p>
          <w:p w14:paraId="3B02EA05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color w:val="000000"/>
                <w:szCs w:val="28"/>
              </w:rPr>
            </w:pPr>
          </w:p>
        </w:tc>
        <w:tc>
          <w:tcPr>
            <w:tcW w:w="4062" w:type="dxa"/>
          </w:tcPr>
          <w:p w14:paraId="79D88759" w14:textId="49C6E199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Выполнил:</w:t>
            </w:r>
          </w:p>
          <w:p w14:paraId="02CD50C1" w14:textId="2A1C1C85" w:rsidR="00CF69DD" w:rsidRPr="00B65CF7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студент группы</w:t>
            </w:r>
            <w:r w:rsidR="00B65CF7" w:rsidRPr="00B65CF7">
              <w:rPr>
                <w:rFonts w:eastAsia="Arial"/>
                <w:color w:val="000000"/>
                <w:szCs w:val="28"/>
              </w:rPr>
              <w:t xml:space="preserve"> </w:t>
            </w:r>
            <w:r w:rsidR="00B65CF7">
              <w:rPr>
                <w:rFonts w:eastAsia="Arial"/>
                <w:color w:val="000000"/>
                <w:szCs w:val="28"/>
              </w:rPr>
              <w:t>К3243</w:t>
            </w:r>
          </w:p>
          <w:p w14:paraId="199FB37D" w14:textId="4F0ABC79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Кармазь Д.А.</w:t>
            </w:r>
          </w:p>
          <w:p w14:paraId="1EB57ECF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i/>
                <w:color w:val="FF0000"/>
                <w:szCs w:val="28"/>
              </w:rPr>
            </w:pPr>
          </w:p>
          <w:p w14:paraId="33CE7EC0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color w:val="000000"/>
                <w:szCs w:val="28"/>
              </w:rPr>
            </w:pPr>
          </w:p>
        </w:tc>
      </w:tr>
    </w:tbl>
    <w:p w14:paraId="189297DB" w14:textId="314CEAB3" w:rsidR="00CF69DD" w:rsidRDefault="00CF69DD" w:rsidP="00171603">
      <w:pPr>
        <w:pBdr>
          <w:top w:val="nil"/>
          <w:left w:val="nil"/>
          <w:bottom w:val="nil"/>
          <w:right w:val="nil"/>
          <w:between w:val="nil"/>
        </w:pBdr>
        <w:spacing w:before="1600"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Санкт-Петербург 2020/2021</w:t>
      </w:r>
    </w:p>
    <w:p w14:paraId="0E83ECB3" w14:textId="77777777" w:rsidR="00171603" w:rsidRDefault="00171603" w:rsidP="00171603">
      <w:pPr>
        <w:spacing w:after="240"/>
        <w:ind w:firstLine="0"/>
        <w:rPr>
          <w:rFonts w:eastAsia="Arial"/>
          <w:color w:val="000000"/>
          <w:szCs w:val="28"/>
        </w:rPr>
      </w:pPr>
    </w:p>
    <w:p w14:paraId="105375FD" w14:textId="6D73CCC7" w:rsidR="00CF037D" w:rsidRDefault="00CF69DD" w:rsidP="00171603">
      <w:pPr>
        <w:spacing w:after="240"/>
        <w:ind w:firstLine="0"/>
        <w:jc w:val="center"/>
        <w:rPr>
          <w:rFonts w:eastAsia="Arial"/>
        </w:rPr>
      </w:pPr>
      <w:r w:rsidRPr="00CF69DD">
        <w:rPr>
          <w:b/>
          <w:bCs/>
        </w:rPr>
        <w:lastRenderedPageBreak/>
        <w:t>Цель работы</w:t>
      </w:r>
    </w:p>
    <w:p w14:paraId="78473A40" w14:textId="37E019B8" w:rsidR="00CF69DD" w:rsidRDefault="00CF037D" w:rsidP="000020C4">
      <w:pPr>
        <w:spacing w:after="240"/>
      </w:pPr>
      <w:r>
        <w:t>О</w:t>
      </w:r>
      <w:r w:rsidR="00CF69DD" w:rsidRPr="00CF69DD">
        <w:t>владеть практическими навыками проведения анализа данных системы и построения инфологической модели данных БД методом «сущность-связь».</w:t>
      </w:r>
    </w:p>
    <w:p w14:paraId="6408B593" w14:textId="5DB0D368" w:rsidR="00CF037D" w:rsidRPr="00CF037D" w:rsidRDefault="00CF037D" w:rsidP="000020C4">
      <w:pPr>
        <w:pStyle w:val="a3"/>
        <w:spacing w:before="0" w:beforeAutospacing="0" w:after="240" w:afterAutospacing="0" w:line="360" w:lineRule="auto"/>
        <w:jc w:val="center"/>
        <w:textAlignment w:val="baseline"/>
        <w:rPr>
          <w:b/>
          <w:bCs/>
          <w:sz w:val="28"/>
        </w:rPr>
      </w:pPr>
      <w:r w:rsidRPr="00CF037D">
        <w:rPr>
          <w:b/>
          <w:bCs/>
          <w:sz w:val="28"/>
        </w:rPr>
        <w:t>Практическое задание</w:t>
      </w:r>
    </w:p>
    <w:p w14:paraId="0406A43C" w14:textId="6344DE15" w:rsidR="00CF037D" w:rsidRPr="00CF037D" w:rsidRDefault="00CF037D" w:rsidP="000E7EE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</w:rPr>
      </w:pPr>
      <w:r w:rsidRPr="00CF037D">
        <w:rPr>
          <w:sz w:val="28"/>
        </w:rPr>
        <w:t>Проанализировать предметную область согласно варианту задания.</w:t>
      </w:r>
    </w:p>
    <w:p w14:paraId="0DD74C18" w14:textId="77777777" w:rsidR="00CF037D" w:rsidRPr="00CF037D" w:rsidRDefault="00CF037D" w:rsidP="000E7EE3">
      <w:pPr>
        <w:numPr>
          <w:ilvl w:val="0"/>
          <w:numId w:val="1"/>
        </w:numPr>
        <w:ind w:left="709"/>
        <w:textAlignment w:val="baseline"/>
      </w:pPr>
      <w:r w:rsidRPr="00CF037D">
        <w:t>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.</w:t>
      </w:r>
    </w:p>
    <w:p w14:paraId="0F3A2296" w14:textId="7DF0A678" w:rsidR="00CF037D" w:rsidRDefault="00CF037D" w:rsidP="000E7EE3">
      <w:pPr>
        <w:numPr>
          <w:ilvl w:val="0"/>
          <w:numId w:val="1"/>
        </w:numPr>
        <w:spacing w:after="240"/>
        <w:ind w:left="709"/>
        <w:textAlignment w:val="baseline"/>
      </w:pPr>
      <w:r w:rsidRPr="00CF037D">
        <w:t>Реализовать разработанную ИЛМ в нотации IDEF1X.</w:t>
      </w:r>
    </w:p>
    <w:p w14:paraId="76741F29" w14:textId="5AE1D873" w:rsidR="00CF037D" w:rsidRDefault="000020C4" w:rsidP="000020C4">
      <w:pPr>
        <w:spacing w:after="240"/>
        <w:ind w:firstLine="0"/>
        <w:jc w:val="center"/>
        <w:textAlignment w:val="baseline"/>
        <w:rPr>
          <w:b/>
          <w:bCs/>
        </w:rPr>
      </w:pPr>
      <w:r w:rsidRPr="000020C4">
        <w:rPr>
          <w:b/>
          <w:bCs/>
        </w:rPr>
        <w:t>Индивидуальное задание</w:t>
      </w:r>
    </w:p>
    <w:p w14:paraId="6C19C64C" w14:textId="77777777" w:rsidR="000020C4" w:rsidRDefault="000020C4" w:rsidP="000020C4">
      <w:r w:rsidRPr="000020C4">
        <w:t>Вариант 10. БД «Автовокзал» </w:t>
      </w:r>
    </w:p>
    <w:p w14:paraId="040A506C" w14:textId="77777777" w:rsidR="000020C4" w:rsidRDefault="000020C4" w:rsidP="000020C4">
      <w:r w:rsidRPr="000020C4">
        <w:t>Описание предметной области: По одному и тому же маршруту отправляется несколько рейсов ежедневно. Номер рейса определяется маршрутом и временем отправления. Билеты могут продаваться предварительно, но не ранее чем за 10 суток. Места в билете не указываются. На каждый рейс может продаваться не более 10 билетов без места, цена на которые снижается на 10%. </w:t>
      </w:r>
    </w:p>
    <w:p w14:paraId="0C100006" w14:textId="2F1998DE" w:rsidR="00CF037D" w:rsidRDefault="000020C4" w:rsidP="000020C4">
      <w:pPr>
        <w:spacing w:after="240"/>
      </w:pPr>
      <w:r w:rsidRPr="000020C4">
        <w:t>БД должна содержать следующий минимальный набор сведений: Номер рейса. Номер водителя. Номер автобуса. Паспортные данные водителя. Пункт отправления. Пункт назначения. Промежуточные остановки. Дата отправления. Время отправления. Время в пути. Тип автобуса. Количество мест в автобусе. Производитель. Номер билета. Цена билета. ФИО пассажира. Паспортные данные пассажира.</w:t>
      </w:r>
    </w:p>
    <w:p w14:paraId="3A8DC886" w14:textId="74FD7745" w:rsidR="00CF037D" w:rsidRDefault="00CF037D" w:rsidP="000020C4">
      <w:pPr>
        <w:ind w:firstLine="0"/>
        <w:jc w:val="center"/>
        <w:textAlignment w:val="baseline"/>
        <w:rPr>
          <w:b/>
          <w:bCs/>
        </w:rPr>
      </w:pPr>
      <w:r w:rsidRPr="00CF037D">
        <w:rPr>
          <w:b/>
          <w:bCs/>
        </w:rPr>
        <w:t>Выполнение</w:t>
      </w:r>
    </w:p>
    <w:p w14:paraId="0766713F" w14:textId="44365A30" w:rsidR="000020C4" w:rsidRPr="00DB6497" w:rsidRDefault="00DB6497" w:rsidP="00DB6497">
      <w:pPr>
        <w:spacing w:after="240"/>
        <w:ind w:firstLine="0"/>
        <w:jc w:val="center"/>
        <w:textAlignment w:val="baseline"/>
        <w:rPr>
          <w:b/>
          <w:bCs/>
        </w:rPr>
      </w:pPr>
      <w:r w:rsidRPr="00DB6497">
        <w:rPr>
          <w:b/>
          <w:bCs/>
          <w:lang w:val="en-US"/>
        </w:rPr>
        <w:t>I</w:t>
      </w:r>
      <w:r w:rsidRPr="00DB6497">
        <w:rPr>
          <w:b/>
          <w:bCs/>
        </w:rPr>
        <w:t>.</w:t>
      </w:r>
      <w:r>
        <w:rPr>
          <w:b/>
          <w:bCs/>
        </w:rPr>
        <w:t xml:space="preserve"> </w:t>
      </w:r>
      <w:r w:rsidR="000020C4" w:rsidRPr="00DB6497">
        <w:rPr>
          <w:b/>
          <w:bCs/>
        </w:rPr>
        <w:t>Название создаваемой БД</w:t>
      </w:r>
    </w:p>
    <w:p w14:paraId="5CC2D2B5" w14:textId="69309239" w:rsidR="000020C4" w:rsidRPr="000020C4" w:rsidRDefault="000020C4" w:rsidP="000E7EE3">
      <w:pPr>
        <w:spacing w:after="240"/>
        <w:ind w:left="372" w:firstLine="337"/>
        <w:textAlignment w:val="baseline"/>
        <w:rPr>
          <w:b/>
          <w:bCs/>
        </w:rPr>
      </w:pPr>
      <w:r>
        <w:t>Автовокзал.</w:t>
      </w:r>
    </w:p>
    <w:p w14:paraId="1AB9DF6D" w14:textId="09F0EB7D" w:rsidR="000020C4" w:rsidRPr="00DB6497" w:rsidRDefault="00DB6497" w:rsidP="00DB6497">
      <w:pPr>
        <w:spacing w:after="240"/>
        <w:ind w:left="709" w:firstLine="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 w:rsidRPr="00C751C2">
        <w:rPr>
          <w:b/>
          <w:bCs/>
        </w:rPr>
        <w:t xml:space="preserve">. </w:t>
      </w:r>
      <w:r w:rsidR="000020C4" w:rsidRPr="00DB6497">
        <w:rPr>
          <w:b/>
          <w:bCs/>
        </w:rPr>
        <w:t>Состав реквизитов сущностей</w:t>
      </w:r>
    </w:p>
    <w:p w14:paraId="05048937" w14:textId="0F812DCA" w:rsidR="000020C4" w:rsidRDefault="000020C4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Пассажир (</w:t>
      </w:r>
      <w:r w:rsidR="00D71550" w:rsidRPr="00D71550">
        <w:rPr>
          <w:u w:val="single"/>
        </w:rPr>
        <w:t>номер и серия паспорта</w:t>
      </w:r>
      <w:r w:rsidR="00D71550">
        <w:t>, ФИО).</w:t>
      </w:r>
    </w:p>
    <w:p w14:paraId="69C66317" w14:textId="531DDD25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Билет (</w:t>
      </w:r>
      <w:r w:rsidRPr="00D71550">
        <w:rPr>
          <w:u w:val="single"/>
        </w:rPr>
        <w:t>номер билета</w:t>
      </w:r>
      <w:r>
        <w:t>, номер и серия паспорта, цена билета, пункт отправления, пункт назначения</w:t>
      </w:r>
      <w:r w:rsidR="00E62774" w:rsidRPr="00E62774">
        <w:t xml:space="preserve">, </w:t>
      </w:r>
      <w:r w:rsidR="00E62774">
        <w:t>номер рейса</w:t>
      </w:r>
      <w:r>
        <w:t>).</w:t>
      </w:r>
    </w:p>
    <w:p w14:paraId="0129C784" w14:textId="46C0CBE1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Пункты в пути (</w:t>
      </w:r>
      <w:r w:rsidR="00E62774">
        <w:rPr>
          <w:u w:val="single"/>
        </w:rPr>
        <w:t>название пункта</w:t>
      </w:r>
      <w:r>
        <w:t xml:space="preserve">, </w:t>
      </w:r>
      <w:r w:rsidR="00E62774">
        <w:t>тип пункта</w:t>
      </w:r>
      <w:r>
        <w:t>).</w:t>
      </w:r>
    </w:p>
    <w:p w14:paraId="0D8EAE56" w14:textId="0862EE98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Маршрут (</w:t>
      </w:r>
      <w:r w:rsidRPr="00D71550">
        <w:rPr>
          <w:u w:val="single"/>
        </w:rPr>
        <w:t>номер маршрута</w:t>
      </w:r>
      <w:r>
        <w:t xml:space="preserve">, </w:t>
      </w:r>
      <w:r w:rsidR="00E62774">
        <w:rPr>
          <w:u w:val="single"/>
        </w:rPr>
        <w:t>название пункта</w:t>
      </w:r>
      <w:r>
        <w:t xml:space="preserve">, </w:t>
      </w:r>
      <w:r w:rsidRPr="00D71550">
        <w:rPr>
          <w:u w:val="single"/>
        </w:rPr>
        <w:t>номер рейса</w:t>
      </w:r>
      <w:r>
        <w:t>, номер на маршруте).</w:t>
      </w:r>
    </w:p>
    <w:p w14:paraId="2AE17A38" w14:textId="16655A0C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Рейс (</w:t>
      </w:r>
      <w:r w:rsidRPr="00D71550">
        <w:rPr>
          <w:u w:val="single"/>
        </w:rPr>
        <w:t>номер рейса</w:t>
      </w:r>
      <w:r>
        <w:t>, пункт назначения, пункт отправления</w:t>
      </w:r>
      <w:r w:rsidR="00E62774">
        <w:t>, дата отправления, дата прибытия</w:t>
      </w:r>
      <w:r>
        <w:t>)</w:t>
      </w:r>
    </w:p>
    <w:p w14:paraId="4969D544" w14:textId="292A8ECD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Автобус (</w:t>
      </w:r>
      <w:r w:rsidRPr="00D71550">
        <w:rPr>
          <w:u w:val="single"/>
        </w:rPr>
        <w:t>номер автобуса</w:t>
      </w:r>
      <w:r>
        <w:t>, код модели).</w:t>
      </w:r>
    </w:p>
    <w:p w14:paraId="60B51368" w14:textId="61DBF029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Модель автобуса (</w:t>
      </w:r>
      <w:r w:rsidRPr="00D71550">
        <w:rPr>
          <w:u w:val="single"/>
        </w:rPr>
        <w:t>код модели</w:t>
      </w:r>
      <w:r>
        <w:t>, количество мест, производитель, тип автобуса, название модели).</w:t>
      </w:r>
    </w:p>
    <w:p w14:paraId="4D9936AD" w14:textId="27EDD2AE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Водитель (</w:t>
      </w:r>
      <w:r w:rsidRPr="00D71550">
        <w:rPr>
          <w:u w:val="single"/>
        </w:rPr>
        <w:t>номер водителя</w:t>
      </w:r>
      <w:r>
        <w:t>, номер и серия паспорта водителя, ФИО, стаж работы, доступ к рейсу).</w:t>
      </w:r>
    </w:p>
    <w:p w14:paraId="3E4C858D" w14:textId="493C3F52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Экипаж (</w:t>
      </w:r>
      <w:r w:rsidRPr="00D71550">
        <w:rPr>
          <w:u w:val="single"/>
        </w:rPr>
        <w:t>номер экипажа</w:t>
      </w:r>
      <w:r>
        <w:t xml:space="preserve">, </w:t>
      </w:r>
      <w:r w:rsidRPr="00D71550">
        <w:rPr>
          <w:u w:val="single"/>
        </w:rPr>
        <w:t>номер водителя</w:t>
      </w:r>
      <w:r>
        <w:t xml:space="preserve">, </w:t>
      </w:r>
      <w:r w:rsidRPr="00D71550">
        <w:rPr>
          <w:u w:val="single"/>
        </w:rPr>
        <w:t>номер рейса</w:t>
      </w:r>
      <w:r>
        <w:t>).</w:t>
      </w:r>
    </w:p>
    <w:p w14:paraId="484CA313" w14:textId="40AF150E" w:rsidR="00D71550" w:rsidRPr="00D71550" w:rsidRDefault="000E7EE3" w:rsidP="00D71550">
      <w:pPr>
        <w:spacing w:after="240"/>
        <w:ind w:firstLine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12E4ED" wp14:editId="0DE0699F">
            <wp:simplePos x="0" y="0"/>
            <wp:positionH relativeFrom="margin">
              <wp:posOffset>616585</wp:posOffset>
            </wp:positionH>
            <wp:positionV relativeFrom="margin">
              <wp:posOffset>5564505</wp:posOffset>
            </wp:positionV>
            <wp:extent cx="4650740" cy="3162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550" w:rsidRPr="00D71550">
        <w:rPr>
          <w:b/>
          <w:bCs/>
          <w:lang w:val="en-US"/>
        </w:rPr>
        <w:t>III</w:t>
      </w:r>
      <w:r w:rsidR="00D71550" w:rsidRPr="00D71550">
        <w:rPr>
          <w:b/>
          <w:bCs/>
        </w:rPr>
        <w:t>. Схема инфологической модели данных БД в нотации Питера Чена</w:t>
      </w:r>
    </w:p>
    <w:p w14:paraId="0C970BC1" w14:textId="2A8F0228" w:rsidR="000020C4" w:rsidRDefault="000E7EE3" w:rsidP="000E7EE3">
      <w:pPr>
        <w:tabs>
          <w:tab w:val="left" w:pos="3445"/>
        </w:tabs>
        <w:jc w:val="center"/>
      </w:pPr>
      <w:r>
        <w:t>Рис. 1 — Схема инфологической модели данных БД в нотации Питера Чена</w:t>
      </w:r>
    </w:p>
    <w:p w14:paraId="4B5272D3" w14:textId="596E6CF1" w:rsidR="000E7EE3" w:rsidRPr="00807FF4" w:rsidRDefault="00807FF4" w:rsidP="00807FF4">
      <w:pPr>
        <w:tabs>
          <w:tab w:val="left" w:pos="3445"/>
        </w:tabs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B7955D" wp14:editId="24517338">
            <wp:simplePos x="0" y="0"/>
            <wp:positionH relativeFrom="margin">
              <wp:posOffset>26035</wp:posOffset>
            </wp:positionH>
            <wp:positionV relativeFrom="margin">
              <wp:posOffset>477520</wp:posOffset>
            </wp:positionV>
            <wp:extent cx="5879465" cy="2056765"/>
            <wp:effectExtent l="0" t="0" r="6985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FF4">
        <w:rPr>
          <w:b/>
          <w:bCs/>
          <w:lang w:val="en-US"/>
        </w:rPr>
        <w:t>IV</w:t>
      </w:r>
      <w:r w:rsidRPr="00807FF4">
        <w:rPr>
          <w:b/>
          <w:bCs/>
        </w:rPr>
        <w:t xml:space="preserve">. Схема инфологической модели данных БД в нотации </w:t>
      </w:r>
      <w:r w:rsidRPr="00807FF4">
        <w:rPr>
          <w:b/>
          <w:bCs/>
          <w:lang w:val="en-US"/>
        </w:rPr>
        <w:t>IDEF</w:t>
      </w:r>
      <w:r w:rsidRPr="00807FF4">
        <w:rPr>
          <w:b/>
          <w:bCs/>
        </w:rPr>
        <w:t>1</w:t>
      </w:r>
      <w:r w:rsidRPr="00807FF4">
        <w:rPr>
          <w:b/>
          <w:bCs/>
          <w:lang w:val="en-US"/>
        </w:rPr>
        <w:t>X</w:t>
      </w:r>
    </w:p>
    <w:p w14:paraId="1F114F91" w14:textId="45BD3BF1" w:rsidR="00807FF4" w:rsidRPr="00807FF4" w:rsidRDefault="00807FF4" w:rsidP="00807FF4">
      <w:pPr>
        <w:tabs>
          <w:tab w:val="left" w:pos="3445"/>
        </w:tabs>
        <w:spacing w:before="240" w:after="240"/>
        <w:jc w:val="center"/>
      </w:pPr>
      <w:r>
        <w:t xml:space="preserve">Рис. 2 — Схема инфологической модели данных БД в нотации </w:t>
      </w:r>
      <w:r>
        <w:rPr>
          <w:lang w:val="en-US"/>
        </w:rPr>
        <w:t>IDEF</w:t>
      </w:r>
      <w:r w:rsidRPr="00807FF4">
        <w:t>1</w:t>
      </w:r>
      <w:r>
        <w:rPr>
          <w:lang w:val="en-US"/>
        </w:rPr>
        <w:t>X</w:t>
      </w:r>
    </w:p>
    <w:p w14:paraId="3D9242E8" w14:textId="3B8C9102" w:rsidR="00CF037D" w:rsidRDefault="00807FF4" w:rsidP="00807FF4">
      <w:pPr>
        <w:tabs>
          <w:tab w:val="left" w:pos="3445"/>
        </w:tabs>
        <w:jc w:val="center"/>
        <w:rPr>
          <w:b/>
          <w:bCs/>
        </w:rPr>
      </w:pPr>
      <w:r w:rsidRPr="00807FF4">
        <w:rPr>
          <w:b/>
          <w:bCs/>
          <w:lang w:val="en-US"/>
        </w:rPr>
        <w:t>V</w:t>
      </w:r>
      <w:r w:rsidRPr="00807FF4">
        <w:rPr>
          <w:b/>
          <w:bCs/>
        </w:rPr>
        <w:t xml:space="preserve">. Описание атрибутов сущностей и ограничений на данные </w:t>
      </w:r>
    </w:p>
    <w:p w14:paraId="1AA3CE06" w14:textId="77777777" w:rsidR="00807FF4" w:rsidRPr="00CF037D" w:rsidRDefault="00807FF4" w:rsidP="00807FF4">
      <w:pPr>
        <w:tabs>
          <w:tab w:val="left" w:pos="3445"/>
        </w:tabs>
        <w:jc w:val="center"/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1732"/>
        <w:gridCol w:w="1269"/>
        <w:gridCol w:w="879"/>
        <w:gridCol w:w="879"/>
        <w:gridCol w:w="922"/>
        <w:gridCol w:w="1841"/>
      </w:tblGrid>
      <w:tr w:rsidR="001A7E0E" w:rsidRPr="00CF037D" w14:paraId="175D16FC" w14:textId="77777777" w:rsidTr="005A332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D99EB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b/>
                <w:bCs/>
                <w:color w:val="000000"/>
                <w:sz w:val="24"/>
              </w:rPr>
              <w:t>Наименова-ние атрибута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6ABD5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b/>
                <w:bCs/>
                <w:color w:val="000000"/>
                <w:sz w:val="24"/>
              </w:rPr>
              <w:t>Тип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ACD98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b/>
                <w:bCs/>
                <w:color w:val="000000"/>
                <w:sz w:val="24"/>
              </w:rPr>
              <w:t>Первичный клю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DF113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b/>
                <w:bCs/>
                <w:color w:val="000000"/>
                <w:sz w:val="24"/>
              </w:rPr>
              <w:t>Внеш-ний клю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629DD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b/>
                <w:bCs/>
                <w:color w:val="000000"/>
                <w:sz w:val="24"/>
              </w:rPr>
              <w:t>Обяза-тель-ност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0D375" w14:textId="1C8AC2BD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b/>
                <w:bCs/>
                <w:color w:val="000000"/>
                <w:sz w:val="24"/>
              </w:rPr>
              <w:t>Ограничения целостности</w:t>
            </w:r>
          </w:p>
        </w:tc>
      </w:tr>
      <w:tr w:rsidR="001A7E0E" w:rsidRPr="00CF037D" w14:paraId="42E4A65D" w14:textId="77777777" w:rsidTr="005A33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76F1A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E2311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42F39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b/>
                <w:bCs/>
                <w:color w:val="000000"/>
                <w:sz w:val="24"/>
              </w:rPr>
              <w:t>Собствен-ный атриб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474D9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b/>
                <w:bCs/>
                <w:color w:val="000000"/>
                <w:sz w:val="24"/>
              </w:rPr>
              <w:t>Внеш-ний клю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8C2F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E1E1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69DA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F037D" w:rsidRPr="00CF037D" w14:paraId="1B236E4D" w14:textId="77777777" w:rsidTr="00CF037D">
        <w:trPr>
          <w:trHeight w:val="32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F1347" w14:textId="1E9C5281" w:rsidR="00CF037D" w:rsidRPr="00CF037D" w:rsidRDefault="00807FF4" w:rsidP="00F834DB">
            <w:pPr>
              <w:spacing w:after="24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F834DB">
              <w:rPr>
                <w:b/>
                <w:bCs/>
                <w:color w:val="000000"/>
                <w:sz w:val="24"/>
              </w:rPr>
              <w:t>Пассажир</w:t>
            </w:r>
          </w:p>
        </w:tc>
      </w:tr>
      <w:tr w:rsidR="001A7E0E" w:rsidRPr="00CF037D" w14:paraId="2BA0D411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B3BD7" w14:textId="7F0FD93B" w:rsidR="00CF037D" w:rsidRPr="00CF037D" w:rsidRDefault="001A7E0E" w:rsidP="00F834DB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assport_number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85F8" w14:textId="1AF0A230" w:rsidR="00CF037D" w:rsidRPr="00CF037D" w:rsidRDefault="00C61CA9" w:rsidP="00F834DB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1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2CEC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color w:val="000000"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32B8E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ACDE9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A5010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color w:val="000000"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E6FB9" w14:textId="0172ABD5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color w:val="000000"/>
                <w:sz w:val="24"/>
              </w:rPr>
              <w:t>Уникален</w:t>
            </w:r>
          </w:p>
        </w:tc>
      </w:tr>
      <w:tr w:rsidR="001A7E0E" w:rsidRPr="00CF037D" w14:paraId="3ABC3270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44B12" w14:textId="375B3BB9" w:rsidR="00CF037D" w:rsidRPr="00CF037D" w:rsidRDefault="001A7E0E" w:rsidP="00F834DB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assenger_nam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0C289" w14:textId="13DEB4BD" w:rsidR="00CF037D" w:rsidRPr="00CF037D" w:rsidRDefault="00C61CA9" w:rsidP="00F834DB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7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3E92B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509F0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B04A4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DFA38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color w:val="000000"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50CE4" w14:textId="54BFE538" w:rsidR="00CF037D" w:rsidRPr="00CF037D" w:rsidRDefault="00A94397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а, символы А-Я, A</w:t>
            </w:r>
            <w:r w:rsidRPr="00A94397">
              <w:rPr>
                <w:sz w:val="24"/>
              </w:rPr>
              <w:t>-</w:t>
            </w:r>
            <w:r>
              <w:rPr>
                <w:sz w:val="24"/>
              </w:rPr>
              <w:t>Z</w:t>
            </w:r>
            <w:r w:rsidR="001A7E0E" w:rsidRPr="001A7E0E">
              <w:rPr>
                <w:sz w:val="24"/>
              </w:rPr>
              <w:t xml:space="preserve">, </w:t>
            </w:r>
            <w:r w:rsidR="001A7E0E">
              <w:rPr>
                <w:sz w:val="24"/>
              </w:rPr>
              <w:t>а-я</w:t>
            </w:r>
            <w:r w:rsidR="001A7E0E" w:rsidRPr="001A7E0E">
              <w:rPr>
                <w:sz w:val="24"/>
              </w:rPr>
              <w:t xml:space="preserve">, </w:t>
            </w:r>
            <w:r w:rsidR="001A7E0E">
              <w:rPr>
                <w:sz w:val="24"/>
                <w:lang w:val="en-US"/>
              </w:rPr>
              <w:t>a</w:t>
            </w:r>
            <w:r w:rsidR="001A7E0E" w:rsidRPr="001A7E0E">
              <w:rPr>
                <w:sz w:val="24"/>
              </w:rPr>
              <w:t>-</w:t>
            </w:r>
            <w:r w:rsidR="001A7E0E">
              <w:rPr>
                <w:sz w:val="24"/>
                <w:lang w:val="en-US"/>
              </w:rPr>
              <w:t>z</w:t>
            </w:r>
          </w:p>
        </w:tc>
      </w:tr>
      <w:tr w:rsidR="00CF037D" w:rsidRPr="00CF037D" w14:paraId="12BD46C2" w14:textId="77777777" w:rsidTr="00CF037D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5978" w14:textId="06CD6ED2" w:rsidR="00CF037D" w:rsidRPr="00CF037D" w:rsidRDefault="00C61CA9" w:rsidP="00F834DB">
            <w:pPr>
              <w:spacing w:after="24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F834DB">
              <w:rPr>
                <w:b/>
                <w:bCs/>
                <w:color w:val="000000"/>
                <w:sz w:val="24"/>
              </w:rPr>
              <w:t>Билет</w:t>
            </w:r>
          </w:p>
        </w:tc>
      </w:tr>
      <w:tr w:rsidR="001A7E0E" w:rsidRPr="00CF037D" w14:paraId="7074B217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0451D" w14:textId="63D7C8C6" w:rsidR="00CF037D" w:rsidRPr="00CF037D" w:rsidRDefault="001A7E0E" w:rsidP="00F834DB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ticket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2BB2" w14:textId="2B77485A" w:rsidR="00CF037D" w:rsidRPr="00CF037D" w:rsidRDefault="005A332E" w:rsidP="00F834DB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1346B" w14:textId="2B8FB2E5" w:rsidR="00CF037D" w:rsidRPr="00CF037D" w:rsidRDefault="00C61CA9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B4CD" w14:textId="732D4A7E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04B3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13E8" w14:textId="77777777" w:rsidR="00CF037D" w:rsidRPr="00CF037D" w:rsidRDefault="00CF037D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 w:rsidRPr="00CF037D">
              <w:rPr>
                <w:color w:val="000000"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66CB2" w14:textId="7B75D9B1" w:rsidR="00CF037D" w:rsidRPr="00CF037D" w:rsidRDefault="00C61CA9" w:rsidP="00F834DB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Уникален, необходимо обеспечить автоматическую генерацию значения</w:t>
            </w:r>
          </w:p>
        </w:tc>
      </w:tr>
      <w:tr w:rsidR="00812EAF" w:rsidRPr="00CF037D" w14:paraId="0FA773DC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E691" w14:textId="04CB6CA6" w:rsidR="00812EAF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race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309A3" w14:textId="316812A0" w:rsidR="00812EAF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9E90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0C6D1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04DC" w14:textId="009F43E5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49F6" w14:textId="78FC4B68" w:rsidR="00812EAF" w:rsidRPr="00812EAF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1445" w14:textId="318BD2C4" w:rsidR="00812EAF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Значение соответствует первичному ключу </w:t>
            </w:r>
            <w:r>
              <w:rPr>
                <w:sz w:val="24"/>
              </w:rPr>
              <w:lastRenderedPageBreak/>
              <w:t>сущности «Рейс»</w:t>
            </w:r>
          </w:p>
        </w:tc>
      </w:tr>
      <w:tr w:rsidR="00812EAF" w:rsidRPr="00CF037D" w14:paraId="0D0B19FD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11CDB" w14:textId="1245311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lastRenderedPageBreak/>
              <w:t>passport_number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CEB2E" w14:textId="7099FB6D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VARCHAR(1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1396" w14:textId="5E4F7849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72D18" w14:textId="29C673BE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9D61F" w14:textId="37A9A9BE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84C64" w14:textId="2820CD6A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745BD" w14:textId="3EF68D30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е соответствует первичному ключу сущности «Пассажир»</w:t>
            </w:r>
          </w:p>
        </w:tc>
      </w:tr>
      <w:tr w:rsidR="00812EAF" w:rsidRPr="00CF037D" w14:paraId="5AF59D49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79BA" w14:textId="09E7702B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ticket_pric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699A7" w14:textId="42AA710B" w:rsidR="00812EAF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87A3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6EAD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C36E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531F9" w14:textId="1FBF94DB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DD38" w14:textId="10BD185E" w:rsidR="00812EAF" w:rsidRPr="00A94397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Значение атрибута &gt; 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812EAF" w:rsidRPr="00CF037D" w14:paraId="4EDD9F45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C07E0" w14:textId="33D12944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eparture_poin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DFD0" w14:textId="5A2342F5" w:rsidR="00812EAF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3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F452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CBBF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E560B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E758" w14:textId="15CC8F31" w:rsidR="00812EAF" w:rsidRPr="000C325A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04D8" w14:textId="40F2DB8A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а, символы А-Я, A</w:t>
            </w:r>
            <w:r w:rsidRPr="00A94397">
              <w:rPr>
                <w:sz w:val="24"/>
              </w:rPr>
              <w:t>-</w:t>
            </w:r>
            <w:r>
              <w:rPr>
                <w:sz w:val="24"/>
              </w:rPr>
              <w:t>Z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</w:rPr>
              <w:t>а-я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a</w:t>
            </w:r>
            <w:r w:rsidRPr="001A7E0E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z</w:t>
            </w:r>
          </w:p>
        </w:tc>
      </w:tr>
      <w:tr w:rsidR="00812EAF" w:rsidRPr="00CF037D" w14:paraId="2DF8FAE2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8668B" w14:textId="7FBD5C27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arrival_poin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B3B9" w14:textId="5C3B7F44" w:rsidR="00812EAF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3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6FCA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E58F9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11F7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5EB79" w14:textId="718E3508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6A63" w14:textId="1CADC3D3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а, символы А-Я, A</w:t>
            </w:r>
            <w:r w:rsidRPr="00A94397">
              <w:rPr>
                <w:sz w:val="24"/>
              </w:rPr>
              <w:t>-</w:t>
            </w:r>
            <w:r>
              <w:rPr>
                <w:sz w:val="24"/>
              </w:rPr>
              <w:t>Z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</w:rPr>
              <w:t>а-я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a</w:t>
            </w:r>
            <w:r w:rsidRPr="001A7E0E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z</w:t>
            </w:r>
          </w:p>
        </w:tc>
      </w:tr>
      <w:tr w:rsidR="00812EAF" w:rsidRPr="00CF037D" w14:paraId="1AA8F709" w14:textId="77777777" w:rsidTr="004E56D3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1961F" w14:textId="04297977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F834DB">
              <w:rPr>
                <w:b/>
                <w:bCs/>
                <w:sz w:val="24"/>
              </w:rPr>
              <w:t>Пункты в пути</w:t>
            </w:r>
          </w:p>
        </w:tc>
      </w:tr>
      <w:tr w:rsidR="00812EAF" w:rsidRPr="00CF037D" w14:paraId="1CAB8277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0385" w14:textId="2AD4B25E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top_nam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EAC4" w14:textId="68EDDB71" w:rsidR="00812EAF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3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5F29" w14:textId="111CA2CE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6869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46AE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D6670" w14:textId="129E7D40" w:rsidR="00812EAF" w:rsidRPr="000C325A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BFBE" w14:textId="28E3410C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ен</w:t>
            </w:r>
          </w:p>
        </w:tc>
      </w:tr>
      <w:tr w:rsidR="00812EAF" w:rsidRPr="00CF037D" w14:paraId="2391D961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45AE" w14:textId="5994D389" w:rsidR="00812EAF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oint_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14D5" w14:textId="03C1FB1C" w:rsidR="00812EAF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2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E328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3CB8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90163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02B0" w14:textId="43CB2296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FDF8" w14:textId="55A4B145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а, символы А-Я</w:t>
            </w:r>
          </w:p>
        </w:tc>
      </w:tr>
      <w:tr w:rsidR="00812EAF" w:rsidRPr="00CF037D" w14:paraId="40C11731" w14:textId="77777777" w:rsidTr="004E56D3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E585F" w14:textId="25B5F16A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F834DB">
              <w:rPr>
                <w:b/>
                <w:bCs/>
                <w:sz w:val="24"/>
              </w:rPr>
              <w:t>Маршрут</w:t>
            </w:r>
          </w:p>
        </w:tc>
      </w:tr>
      <w:tr w:rsidR="00812EAF" w:rsidRPr="00CF037D" w14:paraId="4FB0AD53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EB10" w14:textId="7BCFE69F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route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490A3" w14:textId="10BED7B1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B685" w14:textId="04654E7D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0F85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16E3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FDCC" w14:textId="3D80B2D4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5FBC" w14:textId="720819B3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ен, необходимо обеспечить автоматическую генерацию значения</w:t>
            </w:r>
          </w:p>
        </w:tc>
      </w:tr>
      <w:tr w:rsidR="00812EAF" w:rsidRPr="00CF037D" w14:paraId="0E93F70E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1BC9" w14:textId="53CFCA12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top_nam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DC64" w14:textId="2D54B3F1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3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B12A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93AA7" w14:textId="14B2BF74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DA74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8806A" w14:textId="286786A1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3280A" w14:textId="43BA3840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е атрибута соответствует первичному ключу сущности «Пункты в пути»</w:t>
            </w:r>
          </w:p>
        </w:tc>
      </w:tr>
      <w:tr w:rsidR="00812EAF" w:rsidRPr="00CF037D" w14:paraId="7AA82BD6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2D55" w14:textId="2DD337D0" w:rsidR="00812EAF" w:rsidRPr="001A7E0E" w:rsidRDefault="002319D2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race</w:t>
            </w:r>
            <w:r w:rsidR="00812EAF">
              <w:rPr>
                <w:color w:val="000000"/>
                <w:sz w:val="24"/>
                <w:lang w:val="en-US"/>
              </w:rPr>
              <w:t>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7E97F" w14:textId="48107AD0" w:rsidR="00812EAF" w:rsidRPr="00115BED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5743E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956D2" w14:textId="3B4465CA" w:rsidR="00812EAF" w:rsidRPr="00115B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B07F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3DBCB" w14:textId="4A01C342" w:rsidR="00812EAF" w:rsidRPr="00115B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C48C" w14:textId="3DC0B763" w:rsidR="00812EAF" w:rsidRPr="00115B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атрибута соответствует первичному ключу </w:t>
            </w:r>
            <w:r>
              <w:rPr>
                <w:sz w:val="24"/>
              </w:rPr>
              <w:lastRenderedPageBreak/>
              <w:t>сущности</w:t>
            </w:r>
            <w:r w:rsidRPr="00115BED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319D2">
              <w:rPr>
                <w:sz w:val="24"/>
              </w:rPr>
              <w:t>Рейс</w:t>
            </w:r>
            <w:r>
              <w:rPr>
                <w:sz w:val="24"/>
              </w:rPr>
              <w:t>»</w:t>
            </w:r>
          </w:p>
        </w:tc>
      </w:tr>
      <w:tr w:rsidR="00812EAF" w:rsidRPr="00CF037D" w14:paraId="69BD8844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0456" w14:textId="642A964C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lastRenderedPageBreak/>
              <w:t>stop_number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23F9" w14:textId="6C176021" w:rsidR="00812EAF" w:rsidRPr="00115BED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BAEF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B347F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9C586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B9A45" w14:textId="57CFB02C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14D1" w14:textId="3153CD89" w:rsidR="00812EAF" w:rsidRPr="00115B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атрибута </w:t>
            </w:r>
            <w:r w:rsidRPr="00115BED">
              <w:rPr>
                <w:sz w:val="24"/>
              </w:rPr>
              <w:t>&lt;</w:t>
            </w:r>
            <w:r>
              <w:rPr>
                <w:sz w:val="24"/>
              </w:rPr>
              <w:t>=</w:t>
            </w:r>
            <w:r w:rsidRPr="00115BE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а экземпляров сущности «Пункты в пути» </w:t>
            </w:r>
          </w:p>
        </w:tc>
      </w:tr>
      <w:tr w:rsidR="00812EAF" w:rsidRPr="00CF037D" w14:paraId="2505F161" w14:textId="77777777" w:rsidTr="004E56D3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7DF6" w14:textId="268967A4" w:rsidR="00812EAF" w:rsidRPr="00115BED" w:rsidRDefault="00812EAF" w:rsidP="00812EAF">
            <w:pPr>
              <w:spacing w:after="24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115BED">
              <w:rPr>
                <w:b/>
                <w:bCs/>
                <w:sz w:val="24"/>
              </w:rPr>
              <w:t>Рейс</w:t>
            </w:r>
          </w:p>
        </w:tc>
      </w:tr>
      <w:tr w:rsidR="00812EAF" w:rsidRPr="00CF037D" w14:paraId="6A2F63C8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1B61E" w14:textId="7C50F97E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race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516D" w14:textId="3671E40C" w:rsidR="00812EAF" w:rsidRPr="00115BED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82BD" w14:textId="4A467733" w:rsidR="00812EAF" w:rsidRPr="00115B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52B8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3051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543E" w14:textId="0C57CD60" w:rsidR="00812EAF" w:rsidRPr="00115B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8693" w14:textId="620119BF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ен, необходимо обеспечить автоматическую генерацию значения</w:t>
            </w:r>
          </w:p>
        </w:tc>
      </w:tr>
      <w:tr w:rsidR="00812EAF" w:rsidRPr="00CF037D" w14:paraId="7D8FB336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AE540" w14:textId="05026340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arrival_poin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76C9" w14:textId="59666196" w:rsidR="00812EAF" w:rsidRPr="00115BED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3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A8C7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B721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48DB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2A133" w14:textId="1C7B1134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ED860" w14:textId="21E6F359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а, символы А-Я, A</w:t>
            </w:r>
            <w:r w:rsidRPr="00A94397">
              <w:rPr>
                <w:sz w:val="24"/>
              </w:rPr>
              <w:t>-</w:t>
            </w:r>
            <w:r>
              <w:rPr>
                <w:sz w:val="24"/>
              </w:rPr>
              <w:t>Z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</w:rPr>
              <w:t>а-я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a</w:t>
            </w:r>
            <w:r w:rsidRPr="001A7E0E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z</w:t>
            </w:r>
          </w:p>
        </w:tc>
      </w:tr>
      <w:tr w:rsidR="00812EAF" w:rsidRPr="00CF037D" w14:paraId="7FD55889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5FDE" w14:textId="13F81F10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estination_poin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69A5F" w14:textId="5842F9EE" w:rsidR="00812EAF" w:rsidRPr="00F36F2C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VARCHAR(3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F65F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5567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47C6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784C6" w14:textId="384FC764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4D90" w14:textId="41C3780E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а, символы А-Я, A</w:t>
            </w:r>
            <w:r w:rsidRPr="00A94397">
              <w:rPr>
                <w:sz w:val="24"/>
              </w:rPr>
              <w:t>-</w:t>
            </w:r>
            <w:r>
              <w:rPr>
                <w:sz w:val="24"/>
              </w:rPr>
              <w:t>Z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</w:rPr>
              <w:t>а-я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a</w:t>
            </w:r>
            <w:r w:rsidRPr="001A7E0E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z</w:t>
            </w:r>
          </w:p>
        </w:tc>
      </w:tr>
      <w:tr w:rsidR="002319D2" w:rsidRPr="00CF037D" w14:paraId="68E27D3E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D051" w14:textId="09785CD5" w:rsidR="002319D2" w:rsidRDefault="002319D2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arrival_dat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9AAD" w14:textId="46FAC686" w:rsidR="002319D2" w:rsidRDefault="002319D2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DATETIME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C43B" w14:textId="77777777" w:rsidR="002319D2" w:rsidRPr="00CF037D" w:rsidRDefault="002319D2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B5B2" w14:textId="77777777" w:rsidR="002319D2" w:rsidRPr="00CF037D" w:rsidRDefault="002319D2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23A" w14:textId="77777777" w:rsidR="002319D2" w:rsidRDefault="002319D2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9643" w14:textId="1D9EE0CB" w:rsidR="002319D2" w:rsidRPr="002319D2" w:rsidRDefault="002319D2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7536" w14:textId="74FC224B" w:rsidR="002319D2" w:rsidRPr="003C2BCE" w:rsidRDefault="003C2BCE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атрибута </w:t>
            </w:r>
            <w:r w:rsidRPr="003C2BCE">
              <w:rPr>
                <w:sz w:val="24"/>
              </w:rPr>
              <w:t xml:space="preserve">&gt; </w:t>
            </w:r>
            <w:r>
              <w:rPr>
                <w:sz w:val="24"/>
              </w:rPr>
              <w:t>значения атрибута «</w:t>
            </w:r>
            <w:r>
              <w:rPr>
                <w:sz w:val="24"/>
                <w:lang w:val="en-US"/>
              </w:rPr>
              <w:t>departure</w:t>
            </w:r>
            <w:r w:rsidRPr="003C2BCE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date</w:t>
            </w:r>
            <w:r>
              <w:rPr>
                <w:sz w:val="24"/>
              </w:rPr>
              <w:t>»</w:t>
            </w:r>
          </w:p>
        </w:tc>
      </w:tr>
      <w:tr w:rsidR="002319D2" w:rsidRPr="00CF037D" w14:paraId="4DB5D0DE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7CAD7" w14:textId="43A664C8" w:rsidR="002319D2" w:rsidRDefault="003C2BCE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eparture_dat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D5F91" w14:textId="1F65BCFB" w:rsidR="002319D2" w:rsidRDefault="003C2BCE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ATETIME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FFC3" w14:textId="77777777" w:rsidR="002319D2" w:rsidRPr="00CF037D" w:rsidRDefault="002319D2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BBDA0" w14:textId="77777777" w:rsidR="002319D2" w:rsidRPr="00CF037D" w:rsidRDefault="002319D2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6582C" w14:textId="77777777" w:rsidR="002319D2" w:rsidRDefault="002319D2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80E8" w14:textId="77777777" w:rsidR="002319D2" w:rsidRDefault="002319D2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ED7D" w14:textId="77777777" w:rsidR="002319D2" w:rsidRDefault="002319D2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12EAF" w:rsidRPr="00CF037D" w14:paraId="4A449B2A" w14:textId="77777777" w:rsidTr="004E56D3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6CB2" w14:textId="61F605EE" w:rsidR="00812EAF" w:rsidRPr="00F36F2C" w:rsidRDefault="00812EAF" w:rsidP="00812EAF">
            <w:pPr>
              <w:spacing w:after="24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F36F2C">
              <w:rPr>
                <w:b/>
                <w:bCs/>
                <w:sz w:val="24"/>
              </w:rPr>
              <w:t>Водитель</w:t>
            </w:r>
          </w:p>
        </w:tc>
      </w:tr>
      <w:tr w:rsidR="00812EAF" w:rsidRPr="00CF037D" w14:paraId="3ED42225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1595" w14:textId="6EB846EF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bus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2E047" w14:textId="26741CFC" w:rsidR="00812EAF" w:rsidRPr="00F36F2C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2D3E4" w14:textId="4F88A5CB" w:rsidR="00812EAF" w:rsidRPr="00F36F2C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B257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6549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76567" w14:textId="484D4A11" w:rsidR="00812EAF" w:rsidRPr="00F36F2C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0FFD" w14:textId="712CCFB3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ен, необходимо обеспечить автоматическую генерацию</w:t>
            </w:r>
          </w:p>
        </w:tc>
      </w:tr>
      <w:tr w:rsidR="00812EAF" w:rsidRPr="00CF037D" w14:paraId="599913E8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D2AD" w14:textId="59192547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river_passpor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254A" w14:textId="7D6F7049" w:rsidR="00812EAF" w:rsidRPr="00F36F2C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1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7E0B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56FF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36CD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18DB" w14:textId="373397F5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8736" w14:textId="2F1E748E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ен</w:t>
            </w:r>
          </w:p>
        </w:tc>
      </w:tr>
      <w:tr w:rsidR="00812EAF" w:rsidRPr="00CF037D" w14:paraId="56DCAD59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F879" w14:textId="451C66D3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river_nam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E664" w14:textId="5E157B76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7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5927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0A4D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23B5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5BAC8" w14:textId="792E4F15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B774D" w14:textId="2230F10C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а, символы А-Я, A</w:t>
            </w:r>
            <w:r w:rsidRPr="00A94397">
              <w:rPr>
                <w:sz w:val="24"/>
              </w:rPr>
              <w:t>-</w:t>
            </w:r>
            <w:r>
              <w:rPr>
                <w:sz w:val="24"/>
              </w:rPr>
              <w:t>Z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</w:rPr>
              <w:t>а-я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a</w:t>
            </w:r>
            <w:r w:rsidRPr="001A7E0E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z</w:t>
            </w:r>
          </w:p>
        </w:tc>
      </w:tr>
      <w:tr w:rsidR="00812EAF" w:rsidRPr="00CF037D" w14:paraId="7F76CB47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E5715" w14:textId="4318F7A2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lastRenderedPageBreak/>
              <w:t>work_years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BCCA" w14:textId="3D90B79A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4F7F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AB3A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C615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F0C3" w14:textId="73E06F86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6093" w14:textId="0B38B0DB" w:rsidR="00812EAF" w:rsidRPr="00D41865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Значение атрибута &gt; 0</w:t>
            </w:r>
          </w:p>
        </w:tc>
      </w:tr>
      <w:tr w:rsidR="00812EAF" w:rsidRPr="00CF037D" w14:paraId="0D79E217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D7077" w14:textId="1F98B683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ermissi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0892D" w14:textId="53D11BCA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4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7E9B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D281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C82AB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B1DE" w14:textId="28ACC2EF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39A9" w14:textId="3FA7CEBF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бо принимает значение «Есть», либо принимает значение «Нет»</w:t>
            </w:r>
          </w:p>
        </w:tc>
      </w:tr>
      <w:tr w:rsidR="00812EAF" w:rsidRPr="00CF037D" w14:paraId="4DD4A116" w14:textId="77777777" w:rsidTr="004E56D3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78B38" w14:textId="2FA6A19F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460ED">
              <w:rPr>
                <w:b/>
                <w:bCs/>
                <w:sz w:val="24"/>
              </w:rPr>
              <w:t>Экипаж</w:t>
            </w:r>
          </w:p>
        </w:tc>
      </w:tr>
      <w:tr w:rsidR="00812EAF" w:rsidRPr="00CF037D" w14:paraId="7DAECF69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4E355" w14:textId="28660924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taff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22FBC" w14:textId="7075133F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22E1" w14:textId="56704249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D494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E625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CBA5" w14:textId="2BABC1AA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55A1" w14:textId="5022B7C6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ен, необходимо обеспечить автоматическую генерацию</w:t>
            </w:r>
          </w:p>
        </w:tc>
      </w:tr>
      <w:tr w:rsidR="00812EAF" w:rsidRPr="00CF037D" w14:paraId="1569599E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1F4B0" w14:textId="212F8621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river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E844" w14:textId="5228BDF1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F5AEE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061AF" w14:textId="000BAC62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4EEA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046C5" w14:textId="5AE0D94E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AC49" w14:textId="3998AED5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е атрибута соответствует первичному ключу сущности «Водитель»</w:t>
            </w:r>
          </w:p>
        </w:tc>
      </w:tr>
      <w:tr w:rsidR="00812EAF" w:rsidRPr="00CF037D" w14:paraId="2EDA7D09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AF61" w14:textId="2E669EF6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race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280F" w14:textId="37BB386E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78D4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2B64" w14:textId="2470A988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7504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048E" w14:textId="11248A85" w:rsidR="00812EAF" w:rsidRPr="002460E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76DB" w14:textId="6F01FDE5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е атрибута соответствует первичному ключу сущности «Рейс»</w:t>
            </w:r>
          </w:p>
        </w:tc>
      </w:tr>
      <w:tr w:rsidR="00812EAF" w:rsidRPr="00CF037D" w14:paraId="1A6C0C92" w14:textId="77777777" w:rsidTr="004E56D3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4A1B2" w14:textId="343C906D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101EF2">
              <w:rPr>
                <w:b/>
                <w:bCs/>
                <w:sz w:val="24"/>
              </w:rPr>
              <w:t>Автобус</w:t>
            </w:r>
          </w:p>
        </w:tc>
      </w:tr>
      <w:tr w:rsidR="00812EAF" w:rsidRPr="00CF037D" w14:paraId="441BE4F1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798F" w14:textId="09BE5E57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bus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1467" w14:textId="08DD3D6E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88C2" w14:textId="2A8A6BC5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7668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05E67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28176" w14:textId="1B5530FF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8960" w14:textId="632336E0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ен, необходимо обеспечить автоматическую генерацию</w:t>
            </w:r>
          </w:p>
        </w:tc>
      </w:tr>
      <w:tr w:rsidR="00812EAF" w:rsidRPr="00CF037D" w14:paraId="192A47B6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2303" w14:textId="2CD99076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odel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0295" w14:textId="4130C6F7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D577" w14:textId="4B9EF335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1E6B5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9B9A" w14:textId="2BE50AD4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215D" w14:textId="0CDD20F0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AC06" w14:textId="023DDD4C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е атрибута соответствует первичному ключу сущности «Модель автобуса»</w:t>
            </w:r>
          </w:p>
        </w:tc>
      </w:tr>
      <w:tr w:rsidR="003C2BCE" w:rsidRPr="00CF037D" w14:paraId="390F79E4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E3EF" w14:textId="6B4E3457" w:rsidR="003C2BCE" w:rsidRDefault="003C2BCE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race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6276E" w14:textId="64048B0C" w:rsidR="003C2BCE" w:rsidRDefault="003C2BCE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9E79" w14:textId="77777777" w:rsidR="003C2BCE" w:rsidRPr="00101EF2" w:rsidRDefault="003C2BCE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56F0" w14:textId="77777777" w:rsidR="003C2BCE" w:rsidRPr="00CF037D" w:rsidRDefault="003C2BCE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D389" w14:textId="33CD809B" w:rsidR="003C2BCE" w:rsidRDefault="003C2BCE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F7E8" w14:textId="1D572906" w:rsidR="003C2BCE" w:rsidRDefault="003C2BCE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22AF" w14:textId="42A6A457" w:rsidR="003C2BCE" w:rsidRDefault="003C2BCE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атрибута </w:t>
            </w:r>
            <w:r>
              <w:rPr>
                <w:sz w:val="24"/>
              </w:rPr>
              <w:lastRenderedPageBreak/>
              <w:t>соответствует первичному ключу сущности «Рейс»</w:t>
            </w:r>
          </w:p>
        </w:tc>
      </w:tr>
      <w:tr w:rsidR="00812EAF" w:rsidRPr="00CF037D" w14:paraId="3465736C" w14:textId="77777777" w:rsidTr="004E56D3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6700D" w14:textId="52F8E4C4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101EF2">
              <w:rPr>
                <w:b/>
                <w:bCs/>
                <w:sz w:val="24"/>
              </w:rPr>
              <w:lastRenderedPageBreak/>
              <w:t>Модель автобуса</w:t>
            </w:r>
          </w:p>
        </w:tc>
      </w:tr>
      <w:tr w:rsidR="00812EAF" w:rsidRPr="00CF037D" w14:paraId="2F951024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D1BF" w14:textId="28D619B3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odel_i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5CA2" w14:textId="639E92CB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A14C" w14:textId="55726610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5B069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70C8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6AD1" w14:textId="20C2585E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BCAE" w14:textId="50706B9D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ен, необходимо обеспечить автоматическую генерацию значения</w:t>
            </w:r>
          </w:p>
        </w:tc>
      </w:tr>
      <w:tr w:rsidR="00812EAF" w:rsidRPr="00CF037D" w14:paraId="05A244BF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3EB3" w14:textId="68EE29AE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eats_number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425AE" w14:textId="7DD2CF94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NTEGER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5715" w14:textId="0F5AAC1F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7966C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8640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516FF" w14:textId="2489D45D" w:rsidR="00812EAF" w:rsidRPr="00F834DB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14FF" w14:textId="7516DAC3" w:rsidR="00812EAF" w:rsidRPr="003C2BCE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Значение атрибута </w:t>
            </w:r>
            <w:r w:rsidR="003C2BCE">
              <w:rPr>
                <w:sz w:val="24"/>
                <w:lang w:val="en-US"/>
              </w:rPr>
              <w:t xml:space="preserve">&gt;= 10 </w:t>
            </w:r>
            <w:r w:rsidR="003C2BCE">
              <w:rPr>
                <w:sz w:val="24"/>
              </w:rPr>
              <w:t xml:space="preserve">и </w:t>
            </w:r>
            <w:r w:rsidR="003C2BCE">
              <w:rPr>
                <w:sz w:val="24"/>
                <w:lang w:val="en-US"/>
              </w:rPr>
              <w:t>&lt;=60</w:t>
            </w:r>
          </w:p>
        </w:tc>
      </w:tr>
      <w:tr w:rsidR="00812EAF" w:rsidRPr="00CF037D" w14:paraId="63012AB3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539C" w14:textId="62CDC3E7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bus_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A486A" w14:textId="50B24788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2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8BB95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425B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8761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8AC7" w14:textId="626F1202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B567" w14:textId="61F57BC6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а, символы А-Я, A</w:t>
            </w:r>
            <w:r w:rsidRPr="00A94397">
              <w:rPr>
                <w:sz w:val="24"/>
              </w:rPr>
              <w:t>-</w:t>
            </w:r>
            <w:r>
              <w:rPr>
                <w:sz w:val="24"/>
              </w:rPr>
              <w:t>Z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</w:rPr>
              <w:t>а-я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a</w:t>
            </w:r>
            <w:r w:rsidRPr="001A7E0E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z</w:t>
            </w:r>
          </w:p>
        </w:tc>
      </w:tr>
      <w:tr w:rsidR="00812EAF" w:rsidRPr="00CF037D" w14:paraId="0ADA450A" w14:textId="77777777" w:rsidTr="005A33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5622" w14:textId="2A02878F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model_nam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34AF" w14:textId="373FE065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VARCHAR(30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511B7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61F0" w14:textId="77777777" w:rsidR="00812EAF" w:rsidRPr="00CF037D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B0076" w14:textId="77777777" w:rsidR="00812EAF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DAB9F" w14:textId="28904767" w:rsidR="00812EAF" w:rsidRPr="00101EF2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DD29" w14:textId="03F6B0C2" w:rsidR="00812EAF" w:rsidRPr="001A7E0E" w:rsidRDefault="00812EAF" w:rsidP="00812EAF">
            <w:pPr>
              <w:spacing w:after="24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а, символы А-Я, A</w:t>
            </w:r>
            <w:r w:rsidRPr="00A94397">
              <w:rPr>
                <w:sz w:val="24"/>
              </w:rPr>
              <w:t>-</w:t>
            </w:r>
            <w:r>
              <w:rPr>
                <w:sz w:val="24"/>
              </w:rPr>
              <w:t>Z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</w:rPr>
              <w:t>а-я</w:t>
            </w:r>
            <w:r w:rsidRPr="001A7E0E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a</w:t>
            </w:r>
            <w:r w:rsidRPr="001A7E0E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z</w:t>
            </w:r>
            <w:r w:rsidRPr="001A7E0E">
              <w:rPr>
                <w:sz w:val="24"/>
              </w:rPr>
              <w:t>, 0-9</w:t>
            </w:r>
          </w:p>
        </w:tc>
      </w:tr>
    </w:tbl>
    <w:p w14:paraId="7B77C6E5" w14:textId="3D1639D9" w:rsidR="005909BF" w:rsidRDefault="005909BF" w:rsidP="000020C4">
      <w:pPr>
        <w:spacing w:after="240"/>
        <w:ind w:left="709" w:firstLine="0"/>
      </w:pPr>
    </w:p>
    <w:p w14:paraId="18B62103" w14:textId="23D81AD4" w:rsidR="005909BF" w:rsidRPr="005909BF" w:rsidRDefault="005909BF" w:rsidP="005909BF">
      <w:pPr>
        <w:spacing w:after="240"/>
        <w:ind w:firstLine="0"/>
        <w:jc w:val="center"/>
        <w:rPr>
          <w:b/>
          <w:bCs/>
        </w:rPr>
      </w:pPr>
      <w:r w:rsidRPr="005909BF">
        <w:rPr>
          <w:b/>
          <w:bCs/>
        </w:rPr>
        <w:t>Выводы</w:t>
      </w:r>
    </w:p>
    <w:p w14:paraId="348A0B9C" w14:textId="1C4CA5D3" w:rsidR="005909BF" w:rsidRPr="00E50DAA" w:rsidRDefault="005909BF" w:rsidP="005909BF">
      <w:pPr>
        <w:spacing w:after="240"/>
        <w:ind w:firstLine="0"/>
      </w:pPr>
      <w:r>
        <w:tab/>
        <w:t xml:space="preserve">В ходе выполнения лабораторной работы была изучена </w:t>
      </w:r>
      <w:r w:rsidR="00E50DAA">
        <w:t xml:space="preserve">предметная область и созданы схемы инфологической модели данных БД в нотациях Питера Чена и </w:t>
      </w:r>
      <w:r w:rsidR="00E50DAA">
        <w:rPr>
          <w:lang w:val="en-US"/>
        </w:rPr>
        <w:t>IDEF</w:t>
      </w:r>
      <w:r w:rsidR="00E50DAA" w:rsidRPr="00C30B51">
        <w:t>1</w:t>
      </w:r>
      <w:r w:rsidR="00E50DAA">
        <w:rPr>
          <w:lang w:val="en-US"/>
        </w:rPr>
        <w:t>X</w:t>
      </w:r>
      <w:r w:rsidR="00E50DAA">
        <w:t>.</w:t>
      </w:r>
    </w:p>
    <w:sectPr w:rsidR="005909BF" w:rsidRPr="00E5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C1C96" w14:textId="77777777" w:rsidR="000931F6" w:rsidRDefault="000931F6" w:rsidP="000E7EE3">
      <w:pPr>
        <w:spacing w:line="240" w:lineRule="auto"/>
      </w:pPr>
      <w:r>
        <w:separator/>
      </w:r>
    </w:p>
  </w:endnote>
  <w:endnote w:type="continuationSeparator" w:id="0">
    <w:p w14:paraId="64726057" w14:textId="77777777" w:rsidR="000931F6" w:rsidRDefault="000931F6" w:rsidP="000E7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6EFBB" w14:textId="77777777" w:rsidR="000931F6" w:rsidRDefault="000931F6" w:rsidP="000E7EE3">
      <w:pPr>
        <w:spacing w:line="240" w:lineRule="auto"/>
      </w:pPr>
      <w:r>
        <w:separator/>
      </w:r>
    </w:p>
  </w:footnote>
  <w:footnote w:type="continuationSeparator" w:id="0">
    <w:p w14:paraId="53F99CCB" w14:textId="77777777" w:rsidR="000931F6" w:rsidRDefault="000931F6" w:rsidP="000E7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45943"/>
    <w:multiLevelType w:val="hybridMultilevel"/>
    <w:tmpl w:val="80FA8D7A"/>
    <w:lvl w:ilvl="0" w:tplc="F3802C4A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AA7772"/>
    <w:multiLevelType w:val="hybridMultilevel"/>
    <w:tmpl w:val="DD024A26"/>
    <w:lvl w:ilvl="0" w:tplc="EC26F4B8">
      <w:start w:val="2"/>
      <w:numFmt w:val="upperRoman"/>
      <w:lvlText w:val="%1&gt;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7E2C79"/>
    <w:multiLevelType w:val="hybridMultilevel"/>
    <w:tmpl w:val="BB0C3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A12D9"/>
    <w:multiLevelType w:val="multilevel"/>
    <w:tmpl w:val="7BEA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137FE"/>
    <w:multiLevelType w:val="hybridMultilevel"/>
    <w:tmpl w:val="9F5E89F6"/>
    <w:lvl w:ilvl="0" w:tplc="1818C3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0E0968"/>
    <w:multiLevelType w:val="hybridMultilevel"/>
    <w:tmpl w:val="7BAAADD2"/>
    <w:lvl w:ilvl="0" w:tplc="356AA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F30C05"/>
    <w:multiLevelType w:val="hybridMultilevel"/>
    <w:tmpl w:val="3EB651D2"/>
    <w:lvl w:ilvl="0" w:tplc="CBFAAB0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355B89"/>
    <w:multiLevelType w:val="hybridMultilevel"/>
    <w:tmpl w:val="3946A774"/>
    <w:lvl w:ilvl="0" w:tplc="7AA468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90682C"/>
    <w:multiLevelType w:val="hybridMultilevel"/>
    <w:tmpl w:val="61662180"/>
    <w:lvl w:ilvl="0" w:tplc="98B27DC4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FF5A9C"/>
    <w:multiLevelType w:val="hybridMultilevel"/>
    <w:tmpl w:val="3168E3D0"/>
    <w:lvl w:ilvl="0" w:tplc="F1669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825A9"/>
    <w:multiLevelType w:val="hybridMultilevel"/>
    <w:tmpl w:val="2C260C64"/>
    <w:lvl w:ilvl="0" w:tplc="5DD06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DD"/>
    <w:rsid w:val="000020C4"/>
    <w:rsid w:val="000931F6"/>
    <w:rsid w:val="000C325A"/>
    <w:rsid w:val="000E7EE3"/>
    <w:rsid w:val="00101EF2"/>
    <w:rsid w:val="00115BED"/>
    <w:rsid w:val="00171603"/>
    <w:rsid w:val="001A7E0E"/>
    <w:rsid w:val="00213ABC"/>
    <w:rsid w:val="002319D2"/>
    <w:rsid w:val="002460ED"/>
    <w:rsid w:val="003C2BCE"/>
    <w:rsid w:val="004A3E81"/>
    <w:rsid w:val="004E56D3"/>
    <w:rsid w:val="005745A2"/>
    <w:rsid w:val="005909BF"/>
    <w:rsid w:val="005A332E"/>
    <w:rsid w:val="00690B8B"/>
    <w:rsid w:val="007D5ADD"/>
    <w:rsid w:val="007F6D13"/>
    <w:rsid w:val="00807FF4"/>
    <w:rsid w:val="00812EAF"/>
    <w:rsid w:val="00825731"/>
    <w:rsid w:val="00902D2A"/>
    <w:rsid w:val="009B4A24"/>
    <w:rsid w:val="00A94397"/>
    <w:rsid w:val="00B65CF7"/>
    <w:rsid w:val="00C30B51"/>
    <w:rsid w:val="00C61CA9"/>
    <w:rsid w:val="00C751C2"/>
    <w:rsid w:val="00CA1113"/>
    <w:rsid w:val="00CD49CE"/>
    <w:rsid w:val="00CF01DC"/>
    <w:rsid w:val="00CF037D"/>
    <w:rsid w:val="00CF69DD"/>
    <w:rsid w:val="00D41865"/>
    <w:rsid w:val="00D71550"/>
    <w:rsid w:val="00DB6497"/>
    <w:rsid w:val="00E50DAA"/>
    <w:rsid w:val="00E62774"/>
    <w:rsid w:val="00F0532B"/>
    <w:rsid w:val="00F36F2C"/>
    <w:rsid w:val="00F8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DB91"/>
  <w15:chartTrackingRefBased/>
  <w15:docId w15:val="{3B239620-AE40-4750-8719-B8521D98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9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9D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4">
    <w:name w:val="List Paragraph"/>
    <w:basedOn w:val="a"/>
    <w:uiPriority w:val="34"/>
    <w:qFormat/>
    <w:rsid w:val="000020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E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E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7E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E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4D79-728C-4CA5-A18C-99E91087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Karmaz</dc:creator>
  <cp:keywords/>
  <dc:description/>
  <cp:lastModifiedBy>Dasha Karmaz</cp:lastModifiedBy>
  <cp:revision>19</cp:revision>
  <dcterms:created xsi:type="dcterms:W3CDTF">2021-03-31T12:59:00Z</dcterms:created>
  <dcterms:modified xsi:type="dcterms:W3CDTF">2021-03-31T15:33:00Z</dcterms:modified>
</cp:coreProperties>
</file>